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C5935" w:rsidP="00CC5935" w:rsidRDefault="00CC5935" w14:paraId="016F3122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  <w:r w:rsidR="006F7887">
        <w:br/>
      </w:r>
      <w:r w:rsidR="006F7887">
        <w:t>Typ SEK60</w:t>
      </w:r>
      <w:r>
        <w:t xml:space="preserve">                 </w:t>
      </w:r>
    </w:p>
    <w:p xmlns:wp14="http://schemas.microsoft.com/office/word/2010/wordml" w:rsidR="00CC5935" w:rsidP="00CC5935" w:rsidRDefault="00CC5935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CC5935" w:rsidP="00CC5935" w:rsidRDefault="00CC5935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CC5935" w:rsidP="00CC5935" w:rsidRDefault="00CC5935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CC5935" w:rsidP="00CC5935" w:rsidRDefault="00CC5935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CC5935" w:rsidP="00CC5935" w:rsidRDefault="00CC5935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CC5935" w:rsidP="00CC5935" w:rsidRDefault="00CC5935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CC5935" w:rsidP="00CC5935" w:rsidRDefault="00CC5935" w14:paraId="1CDBF151" wp14:textId="77777777">
      <w:pPr>
        <w:pStyle w:val="KeinLeerraum"/>
        <w:ind w:left="709"/>
      </w:pPr>
      <w:r>
        <w:t>- der 87mm tiefe und 40mm hoch auspflasterbare</w:t>
      </w:r>
    </w:p>
    <w:p xmlns:wp14="http://schemas.microsoft.com/office/word/2010/wordml" w:rsidR="00CC5935" w:rsidP="00CC5935" w:rsidRDefault="00CC5935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CC5935" w:rsidP="00CC5935" w:rsidRDefault="00CC5935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CC5935" w:rsidP="00CC5935" w:rsidRDefault="00CC5935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CC5935" w:rsidP="00CC5935" w:rsidRDefault="00CC5935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CC5935" w:rsidP="00CC5935" w:rsidRDefault="00CC5935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CC5935" w:rsidP="00CC5935" w:rsidRDefault="00CC5935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CC5935" w:rsidP="00CC5935" w:rsidRDefault="00CC5935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CC5935" w:rsidP="00CC5935" w:rsidRDefault="00CC5935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CC5935" w:rsidP="00CC5935" w:rsidRDefault="00CC5935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CC5935" w:rsidP="00CC5935" w:rsidRDefault="00CC5935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CC5935" w:rsidP="00CC5935" w:rsidRDefault="00CC5935" w14:paraId="781A52C1" wp14:textId="77777777">
      <w:pPr>
        <w:pStyle w:val="KeinLeerraum"/>
        <w:ind w:left="709"/>
      </w:pPr>
      <w:r>
        <w:t>- Abmessungen: 850x64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CC5935" w:rsidP="00CC5935" w:rsidRDefault="00CC5935" w14:paraId="1C7A91EA" wp14:textId="77777777">
      <w:pPr>
        <w:pStyle w:val="KeinLeerraum"/>
        <w:ind w:left="709"/>
      </w:pPr>
      <w:r>
        <w:t>- Maße des sichtbaren Deckels: 662x46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CC5935" w:rsidP="00CC5935" w:rsidRDefault="00CC5935" w14:paraId="33B690BE" wp14:textId="77777777">
      <w:pPr>
        <w:pStyle w:val="KeinLeerraum"/>
        <w:ind w:left="709"/>
      </w:pPr>
      <w:r>
        <w:t>- Gewicht: ca. 1</w:t>
      </w:r>
      <w:r w:rsidR="00777065">
        <w:t>95</w:t>
      </w:r>
      <w:bookmarkStart w:name="_GoBack" w:id="0"/>
      <w:bookmarkEnd w:id="0"/>
      <w:r>
        <w:t xml:space="preserve">kg                             </w:t>
      </w:r>
    </w:p>
    <w:p xmlns:wp14="http://schemas.microsoft.com/office/word/2010/wordml" w:rsidR="00CC5935" w:rsidP="00CC5935" w:rsidRDefault="00CC5935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CC5935" w:rsidP="00CC5935" w:rsidRDefault="00CC5935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CC5935" w:rsidP="00CC5935" w:rsidRDefault="00CC5935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CC5935" w:rsidP="00CC5935" w:rsidRDefault="00CC5935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CC5935" w:rsidP="00CC5935" w:rsidRDefault="00CC5935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CC5935" w:rsidP="00CC5935" w:rsidRDefault="00CC5935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CC5935" w:rsidP="00CC5935" w:rsidRDefault="00CC5935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CC5935" w:rsidP="00CC5935" w:rsidRDefault="00CC5935" w14:paraId="0A37501D" wp14:textId="77777777">
      <w:pPr>
        <w:pStyle w:val="KeinLeerraum"/>
        <w:ind w:left="709"/>
      </w:pPr>
    </w:p>
    <w:p xmlns:wp14="http://schemas.microsoft.com/office/word/2010/wordml" w:rsidR="00CC5935" w:rsidP="00CC5935" w:rsidRDefault="00CC5935" w14:paraId="452F5595" wp14:textId="77777777">
      <w:pPr>
        <w:pStyle w:val="KeinLeerraum"/>
        <w:ind w:left="709"/>
      </w:pPr>
      <w:r>
        <w:t xml:space="preserve">Bestückung im Edelstahl-Unterflurgehäuse:        </w:t>
      </w:r>
    </w:p>
    <w:p xmlns:wp14="http://schemas.microsoft.com/office/word/2010/wordml" w:rsidR="00CC5935" w:rsidP="00CC5935" w:rsidRDefault="00CC5935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CC5935" w:rsidP="00CC5935" w:rsidRDefault="00CC5935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CC5935" w:rsidP="00CC5935" w:rsidRDefault="00CC5935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CC5935" w:rsidP="00CC5935" w:rsidRDefault="00CC5935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CC5935" w:rsidP="00CC5935" w:rsidRDefault="00CC5935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CC5935" w:rsidP="00CC5935" w:rsidRDefault="00CC5935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CC5935" w:rsidP="00CC5935" w:rsidRDefault="00CC5935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CC5935" w:rsidP="00CC5935" w:rsidRDefault="00CC5935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CC5935" w:rsidP="00CC5935" w:rsidRDefault="00CC5935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CC5935" w:rsidP="00CC5935" w:rsidRDefault="00CC5935" w14:paraId="5DAB6C7B" wp14:textId="77777777">
      <w:pPr>
        <w:pStyle w:val="KeinLeerraum"/>
        <w:ind w:left="709"/>
      </w:pPr>
    </w:p>
    <w:p xmlns:wp14="http://schemas.microsoft.com/office/word/2010/wordml" w:rsidR="00CC5935" w:rsidP="00CC5935" w:rsidRDefault="00CC5935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CC5935" w:rsidP="00CC5935" w:rsidRDefault="00CC5935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CC5935" w:rsidP="00CC5935" w:rsidRDefault="00CC5935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CC5935" w:rsidP="00CC5935" w:rsidRDefault="00CC5935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CC5935" w:rsidP="00CC5935" w:rsidRDefault="00CC5935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CC5935" w:rsidP="00CC5935" w:rsidRDefault="00CC5935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CC5935" w:rsidP="00CC5935" w:rsidRDefault="00CC5935" w14:paraId="21B53CDA" wp14:textId="77777777">
      <w:pPr>
        <w:pStyle w:val="KeinLeerraum"/>
        <w:ind w:left="709"/>
      </w:pPr>
      <w:r>
        <w:t xml:space="preserve">        5P max. 10qmm                          </w:t>
      </w:r>
    </w:p>
    <w:p xmlns:wp14="http://schemas.microsoft.com/office/word/2010/wordml" w:rsidR="00CC5935" w:rsidP="00CC5935" w:rsidRDefault="00CC5935" w14:paraId="2D58A70E" wp14:textId="77777777">
      <w:pPr>
        <w:pStyle w:val="KeinLeerraum"/>
        <w:ind w:left="709"/>
      </w:pPr>
      <w:r>
        <w:t xml:space="preserve">1 Stück Kabelverschraubung M32 (Ausgang)       </w:t>
      </w:r>
    </w:p>
    <w:p xmlns:wp14="http://schemas.microsoft.com/office/word/2010/wordml" w:rsidR="00CC5935" w:rsidP="00CC5935" w:rsidRDefault="00CC5935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CC5935" w:rsidP="00CC5935" w:rsidRDefault="00CC5935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CC5935" w:rsidP="00CC5935" w:rsidRDefault="00CC5935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CC5935" w:rsidP="00CC5935" w:rsidRDefault="00CC5935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CC5935" w:rsidP="00CC5935" w:rsidRDefault="00CC5935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CC5935" w:rsidP="00CC5935" w:rsidRDefault="00CC5935" w14:paraId="6BEA0CED" wp14:textId="77777777">
      <w:pPr>
        <w:pStyle w:val="KeinLeerraum"/>
        <w:ind w:left="709"/>
      </w:pPr>
      <w:r>
        <w:br/>
      </w:r>
      <w:r>
        <w:t xml:space="preserve">1 Stück Winkel-Kabelverschraubung M32         </w:t>
      </w:r>
    </w:p>
    <w:p xmlns:wp14="http://schemas.microsoft.com/office/word/2010/wordml" w:rsidR="00CC5935" w:rsidP="00CC5935" w:rsidRDefault="00CC5935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CC5935" w:rsidP="00CC5935" w:rsidRDefault="00CC5935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CC5935" w:rsidP="00CC5935" w:rsidRDefault="00CC5935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CC5935" w:rsidP="00CC5935" w:rsidRDefault="00CC5935" w14:paraId="6740788F" wp14:textId="77777777">
      <w:pPr>
        <w:pStyle w:val="KeinLeerraum"/>
        <w:ind w:left="709"/>
      </w:pPr>
      <w:r>
        <w:t xml:space="preserve">2 Stück Schutzkontakt-Steckdose              </w:t>
      </w:r>
    </w:p>
    <w:p xmlns:wp14="http://schemas.microsoft.com/office/word/2010/wordml" w:rsidR="00CC5935" w:rsidP="00CC5935" w:rsidRDefault="00CC5935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CC5935" w:rsidP="00CC5935" w:rsidRDefault="00CC5935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CC5935" w:rsidP="00CC5935" w:rsidRDefault="00CC5935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CC5935" w:rsidP="00CC5935" w:rsidRDefault="00CC5935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CC5935" w:rsidP="00CC5935" w:rsidRDefault="00CC5935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CC5935" w:rsidP="00CC5935" w:rsidRDefault="00CC5935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CC5935" w:rsidP="00CC5935" w:rsidRDefault="00CC5935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CC5935" w:rsidP="00CC5935" w:rsidRDefault="00CC5935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CC5935" w:rsidP="00CC5935" w:rsidRDefault="00CC5935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CC5935" w:rsidP="00CC5935" w:rsidRDefault="00CC5935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CC5935" w:rsidP="00CC5935" w:rsidRDefault="00CC5935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CC5935" w:rsidP="00CC5935" w:rsidRDefault="00CC5935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CC5935" w:rsidP="00CC5935" w:rsidRDefault="00CC5935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CC5935" w:rsidP="00CC5935" w:rsidRDefault="00CC5935" w14:paraId="02EB378F" wp14:textId="77777777">
      <w:pPr>
        <w:pStyle w:val="KeinLeerraum"/>
        <w:ind w:left="709"/>
      </w:pPr>
    </w:p>
    <w:p xmlns:wp14="http://schemas.microsoft.com/office/word/2010/wordml" w:rsidR="00CC5935" w:rsidP="00CC5935" w:rsidRDefault="00CC5935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CC5935" w:rsidP="00CC5935" w:rsidRDefault="00CC5935" w14:paraId="6A05A809" wp14:textId="77777777">
      <w:pPr>
        <w:pStyle w:val="KeinLeerraum"/>
        <w:ind w:left="709"/>
      </w:pPr>
    </w:p>
    <w:p xmlns:wp14="http://schemas.microsoft.com/office/word/2010/wordml" w:rsidR="00CC5935" w:rsidP="00CC5935" w:rsidRDefault="00CC5935" w14:paraId="5A39BBE3" wp14:textId="77777777">
      <w:pPr>
        <w:pStyle w:val="KeinLeerraum"/>
        <w:ind w:left="709"/>
      </w:pPr>
    </w:p>
    <w:p xmlns:wp14="http://schemas.microsoft.com/office/word/2010/wordml" w:rsidR="00CC5935" w:rsidP="00CC5935" w:rsidRDefault="00CC593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C5935" w:rsidRDefault="00CC5935" w14:paraId="61A6C821" wp14:textId="77777777">
      <w:pPr>
        <w:pStyle w:val="KeinLeerraum"/>
        <w:ind w:left="709"/>
      </w:pPr>
      <w:r>
        <w:t>Artikel: M504640009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83F74" w:rsidP="00F349B7" w:rsidRDefault="00083F74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3F74" w:rsidP="00F349B7" w:rsidRDefault="00083F74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685E2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7706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7706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27EC88" w:rsidR="0427EC8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27EC88" w:rsidR="0427EC8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83F74" w:rsidP="00F349B7" w:rsidRDefault="00083F7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3F74" w:rsidP="00F349B7" w:rsidRDefault="00083F7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00822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A3862D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3CD95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CC5935">
      <w:rPr>
        <w:rFonts w:ascii="Helvetica LT Pro" w:hAnsi="Helvetica LT Pro" w:cs="Arial"/>
        <w:b/>
      </w:rPr>
      <w:t>4000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83F74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6F7887"/>
    <w:rsid w:val="007034FB"/>
    <w:rsid w:val="00726CF0"/>
    <w:rsid w:val="00734812"/>
    <w:rsid w:val="00737F90"/>
    <w:rsid w:val="00765851"/>
    <w:rsid w:val="00771E95"/>
    <w:rsid w:val="0077706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16685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1297"/>
    <w:rsid w:val="00C52DD8"/>
    <w:rsid w:val="00C75A27"/>
    <w:rsid w:val="00C870ED"/>
    <w:rsid w:val="00C874AF"/>
    <w:rsid w:val="00C938E5"/>
    <w:rsid w:val="00C96BDD"/>
    <w:rsid w:val="00CA7D1D"/>
    <w:rsid w:val="00CC5935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427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007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3B99A-409D-4AE8-B671-F2688A66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9EFF5-CA3F-4533-9164-0827E4FD2863}"/>
</file>

<file path=customXml/itemProps3.xml><?xml version="1.0" encoding="utf-8"?>
<ds:datastoreItem xmlns:ds="http://schemas.openxmlformats.org/officeDocument/2006/customXml" ds:itemID="{9AF60644-9CCD-4898-8BC1-3BC133892DEA}"/>
</file>

<file path=customXml/itemProps4.xml><?xml version="1.0" encoding="utf-8"?>
<ds:datastoreItem xmlns:ds="http://schemas.openxmlformats.org/officeDocument/2006/customXml" ds:itemID="{D77595FA-E96A-4B5D-AE7D-DB71B6F9D8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27</cp:revision>
  <cp:lastPrinted>2020-09-24T10:50:00Z</cp:lastPrinted>
  <dcterms:created xsi:type="dcterms:W3CDTF">2021-03-04T13:28:00Z</dcterms:created>
  <dcterms:modified xsi:type="dcterms:W3CDTF">2024-01-15T09:1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